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9C" w:rsidRDefault="00DB3D9C" w:rsidP="00DB3D9C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85725</wp:posOffset>
            </wp:positionV>
            <wp:extent cx="1266825" cy="1266825"/>
            <wp:effectExtent l="19050" t="0" r="9525" b="0"/>
            <wp:wrapNone/>
            <wp:docPr id="3" name="Picture 3" descr="G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Georgia Center for Child Advocacy</w:t>
      </w:r>
    </w:p>
    <w:p w:rsidR="00DB3D9C" w:rsidRDefault="00DB3D9C" w:rsidP="00DB3D9C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rFonts w:ascii="Arial" w:hAnsi="Arial" w:cs="Arial"/>
          <w:b/>
        </w:rPr>
      </w:pPr>
    </w:p>
    <w:p w:rsidR="005432FF" w:rsidRDefault="005432FF" w:rsidP="00EB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FD56AA" w:rsidRDefault="00FD56AA" w:rsidP="00EB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FD56AA" w:rsidRDefault="00FD56AA" w:rsidP="00EB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FD56AA" w:rsidRPr="005432FF" w:rsidRDefault="00FD56AA" w:rsidP="00EB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5432FF" w:rsidRPr="00370A25" w:rsidRDefault="005432FF" w:rsidP="00DB3D9C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rFonts w:ascii="Arial" w:hAnsi="Arial" w:cs="Arial"/>
          <w:b/>
          <w:i/>
        </w:rPr>
      </w:pPr>
      <w:r w:rsidRPr="00370A25">
        <w:rPr>
          <w:rFonts w:ascii="Arial" w:hAnsi="Arial" w:cs="Arial"/>
          <w:b/>
          <w:i/>
        </w:rPr>
        <w:t>REFERRAL FORM</w:t>
      </w:r>
    </w:p>
    <w:p w:rsidR="005432FF" w:rsidRPr="001B0AD1" w:rsidRDefault="005432FF" w:rsidP="00EB0D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948"/>
        <w:gridCol w:w="1392"/>
        <w:gridCol w:w="540"/>
        <w:gridCol w:w="1080"/>
        <w:gridCol w:w="990"/>
        <w:gridCol w:w="2070"/>
        <w:gridCol w:w="720"/>
        <w:gridCol w:w="468"/>
      </w:tblGrid>
      <w:tr w:rsidR="008B7C83" w:rsidRPr="007343A8" w:rsidTr="00B55A44">
        <w:trPr>
          <w:trHeight w:val="432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8B7C83" w:rsidRPr="00370A25" w:rsidRDefault="008B7C83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7C83" w:rsidRPr="007343A8" w:rsidRDefault="008B7C83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5"/>
            <w:shd w:val="clear" w:color="auto" w:fill="auto"/>
            <w:vAlign w:val="bottom"/>
          </w:tcPr>
          <w:p w:rsidR="008B7C83" w:rsidRPr="007343A8" w:rsidRDefault="008B7C83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1" w:rsidRPr="007343A8" w:rsidTr="006426CF">
        <w:trPr>
          <w:trHeight w:val="432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1B0AD1" w:rsidRPr="00370A25" w:rsidRDefault="001B0AD1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hild’s Last Name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AD1" w:rsidRPr="007343A8" w:rsidRDefault="001B0AD1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1B0AD1" w:rsidRPr="00370A25" w:rsidRDefault="001B0AD1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hild’s First Name: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AD1" w:rsidRPr="007343A8" w:rsidRDefault="001B0AD1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CF" w:rsidRPr="007343A8" w:rsidTr="00F74673">
        <w:trPr>
          <w:trHeight w:val="432"/>
        </w:trPr>
        <w:tc>
          <w:tcPr>
            <w:tcW w:w="1458" w:type="dxa"/>
            <w:shd w:val="clear" w:color="auto" w:fill="auto"/>
            <w:vAlign w:val="bottom"/>
          </w:tcPr>
          <w:p w:rsidR="006426CF" w:rsidRPr="00370A25" w:rsidRDefault="006426CF" w:rsidP="008B5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hild’s DOB: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6CF" w:rsidRPr="007343A8" w:rsidRDefault="006426CF" w:rsidP="00F8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6426CF" w:rsidRPr="00370A25" w:rsidRDefault="00956259" w:rsidP="00F746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Ethnicity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6CF" w:rsidRPr="007343A8" w:rsidRDefault="006426CF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6426CF" w:rsidRPr="00370A25" w:rsidRDefault="006426CF" w:rsidP="008B5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426CF" w:rsidRPr="007343A8" w:rsidRDefault="00BA2FD9" w:rsidP="008B5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49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426CF">
              <w:rPr>
                <w:rFonts w:ascii="Arial" w:hAnsi="Arial" w:cs="Arial"/>
                <w:sz w:val="20"/>
                <w:szCs w:val="20"/>
              </w:rPr>
              <w:t xml:space="preserve"> Male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6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426CF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426CF" w:rsidRPr="00370A25" w:rsidRDefault="006426CF" w:rsidP="008B5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6CF" w:rsidRPr="007343A8" w:rsidRDefault="006426CF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8AF" w:rsidRDefault="000028AF" w:rsidP="00EB0D2F">
      <w:pPr>
        <w:rPr>
          <w:rFonts w:ascii="Arial" w:hAnsi="Arial" w:cs="Arial"/>
          <w:b/>
          <w:sz w:val="20"/>
          <w:szCs w:val="20"/>
        </w:rPr>
      </w:pPr>
    </w:p>
    <w:p w:rsidR="000028AF" w:rsidRDefault="000028AF" w:rsidP="00EB0D2F">
      <w:pPr>
        <w:rPr>
          <w:rFonts w:ascii="Arial" w:hAnsi="Arial" w:cs="Arial"/>
          <w:b/>
          <w:sz w:val="20"/>
          <w:szCs w:val="20"/>
        </w:rPr>
      </w:pPr>
    </w:p>
    <w:p w:rsidR="000028AF" w:rsidRPr="000028AF" w:rsidRDefault="000028AF" w:rsidP="000028AF">
      <w:pPr>
        <w:rPr>
          <w:rFonts w:ascii="Arial" w:hAnsi="Arial" w:cs="Arial"/>
          <w:b/>
          <w:sz w:val="20"/>
          <w:szCs w:val="20"/>
        </w:rPr>
      </w:pPr>
      <w:r w:rsidRPr="000028AF">
        <w:rPr>
          <w:rFonts w:ascii="Arial" w:hAnsi="Arial" w:cs="Arial"/>
          <w:b/>
          <w:sz w:val="20"/>
          <w:szCs w:val="20"/>
        </w:rPr>
        <w:t>Person Making the Referral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</w:t>
      </w:r>
      <w:r w:rsidR="00956259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______</w:t>
      </w:r>
      <w:r w:rsidRPr="000028AF">
        <w:rPr>
          <w:rFonts w:ascii="Arial" w:hAnsi="Arial" w:cs="Arial"/>
          <w:b/>
          <w:sz w:val="20"/>
          <w:szCs w:val="20"/>
        </w:rPr>
        <w:t xml:space="preserve">   </w:t>
      </w:r>
      <w:r w:rsidRPr="000028AF">
        <w:rPr>
          <w:rFonts w:ascii="Arial" w:hAnsi="Arial" w:cs="Arial"/>
          <w:b/>
          <w:sz w:val="20"/>
          <w:szCs w:val="20"/>
        </w:rPr>
        <w:tab/>
      </w:r>
    </w:p>
    <w:p w:rsidR="000028AF" w:rsidRDefault="000028AF" w:rsidP="000028AF">
      <w:pPr>
        <w:rPr>
          <w:rFonts w:ascii="Arial" w:hAnsi="Arial" w:cs="Arial"/>
          <w:b/>
          <w:sz w:val="20"/>
          <w:szCs w:val="20"/>
        </w:rPr>
      </w:pPr>
      <w:r w:rsidRPr="000028AF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b/>
          <w:sz w:val="20"/>
          <w:szCs w:val="20"/>
        </w:rPr>
        <w:t xml:space="preserve"> _______________________ </w:t>
      </w:r>
      <w:r w:rsidRPr="000028AF">
        <w:rPr>
          <w:rFonts w:ascii="Arial" w:hAnsi="Arial" w:cs="Arial"/>
          <w:b/>
          <w:sz w:val="20"/>
          <w:szCs w:val="20"/>
        </w:rPr>
        <w:t>Alt. Phone:</w:t>
      </w:r>
      <w:r>
        <w:rPr>
          <w:rFonts w:ascii="Arial" w:hAnsi="Arial" w:cs="Arial"/>
          <w:b/>
          <w:sz w:val="20"/>
          <w:szCs w:val="20"/>
        </w:rPr>
        <w:t xml:space="preserve"> ______________ </w:t>
      </w:r>
      <w:r w:rsidRPr="000028AF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/>
          <w:sz w:val="20"/>
          <w:szCs w:val="20"/>
        </w:rPr>
        <w:t xml:space="preserve"> ______________________________</w:t>
      </w:r>
      <w:r w:rsidRPr="000028AF">
        <w:rPr>
          <w:rFonts w:ascii="Arial" w:hAnsi="Arial" w:cs="Arial"/>
          <w:b/>
          <w:sz w:val="20"/>
          <w:szCs w:val="20"/>
        </w:rPr>
        <w:tab/>
      </w:r>
    </w:p>
    <w:p w:rsidR="000028AF" w:rsidRDefault="000028AF" w:rsidP="00EB0D2F">
      <w:pPr>
        <w:rPr>
          <w:rFonts w:ascii="Arial" w:hAnsi="Arial" w:cs="Arial"/>
          <w:b/>
          <w:sz w:val="20"/>
          <w:szCs w:val="20"/>
        </w:rPr>
      </w:pPr>
    </w:p>
    <w:p w:rsidR="000028AF" w:rsidRDefault="000028AF" w:rsidP="00EB0D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344"/>
        <w:gridCol w:w="1620"/>
        <w:gridCol w:w="3350"/>
      </w:tblGrid>
      <w:tr w:rsidR="008218EC" w:rsidRPr="008218EC" w:rsidTr="008218EC">
        <w:tc>
          <w:tcPr>
            <w:tcW w:w="5328" w:type="dxa"/>
            <w:gridSpan w:val="2"/>
          </w:tcPr>
          <w:p w:rsidR="008218EC" w:rsidRPr="008218EC" w:rsidRDefault="00FD56AA" w:rsidP="00F563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Referral </w:t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t xml:space="preserve">Source caregiver?  </w:t>
            </w:r>
            <w:r w:rsidR="00BA2FD9" w:rsidRPr="008218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2FD9" w:rsidRPr="008218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18EC" w:rsidRPr="008218EC">
              <w:rPr>
                <w:rFonts w:ascii="Arial" w:hAnsi="Arial" w:cs="Arial"/>
                <w:sz w:val="20"/>
                <w:szCs w:val="20"/>
              </w:rPr>
              <w:t>No</w:t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A2FD9" w:rsidRPr="008218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2FD9" w:rsidRPr="008218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18EC" w:rsidRPr="008218EC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="008218EC" w:rsidRPr="008218EC">
              <w:rPr>
                <w:rFonts w:ascii="Arial" w:hAnsi="Arial" w:cs="Arial"/>
                <w:b/>
                <w:sz w:val="20"/>
                <w:szCs w:val="20"/>
              </w:rPr>
              <w:t>If no</w:t>
            </w:r>
            <w:r w:rsidR="008218EC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1620" w:type="dxa"/>
          </w:tcPr>
          <w:p w:rsidR="008218EC" w:rsidRPr="008218EC" w:rsidRDefault="008218EC" w:rsidP="008218EC">
            <w:pPr>
              <w:rPr>
                <w:rFonts w:ascii="Arial" w:hAnsi="Arial" w:cs="Arial"/>
                <w:sz w:val="20"/>
                <w:szCs w:val="20"/>
              </w:rPr>
            </w:pPr>
            <w:r w:rsidRPr="008218EC">
              <w:rPr>
                <w:rFonts w:ascii="Arial" w:hAnsi="Arial" w:cs="Arial"/>
                <w:b/>
                <w:sz w:val="20"/>
                <w:szCs w:val="20"/>
              </w:rPr>
              <w:t>Agency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218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1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8218EC" w:rsidRPr="008218EC" w:rsidRDefault="008218EC" w:rsidP="00821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11D" w:rsidRPr="00370A25" w:rsidTr="008218EC">
        <w:trPr>
          <w:trHeight w:val="432"/>
        </w:trPr>
        <w:tc>
          <w:tcPr>
            <w:tcW w:w="2984" w:type="dxa"/>
          </w:tcPr>
          <w:p w:rsidR="0089711D" w:rsidRDefault="0089711D" w:rsidP="006F3A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11D" w:rsidRPr="00370A25" w:rsidRDefault="0089711D" w:rsidP="006F3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aregiver notified of referral:</w:t>
            </w:r>
          </w:p>
        </w:tc>
        <w:tc>
          <w:tcPr>
            <w:tcW w:w="7314" w:type="dxa"/>
            <w:gridSpan w:val="3"/>
            <w:vAlign w:val="bottom"/>
          </w:tcPr>
          <w:p w:rsidR="0089711D" w:rsidRPr="00370A25" w:rsidRDefault="00BA2FD9" w:rsidP="008218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11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9711D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11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9711D">
              <w:rPr>
                <w:rFonts w:ascii="Arial" w:hAnsi="Arial" w:cs="Arial"/>
                <w:sz w:val="20"/>
                <w:szCs w:val="20"/>
              </w:rPr>
              <w:t xml:space="preserve"> No – </w:t>
            </w:r>
            <w:r w:rsidR="005A3CAE" w:rsidRPr="0062021D">
              <w:rPr>
                <w:rFonts w:ascii="Arial" w:hAnsi="Arial" w:cs="Arial"/>
                <w:b/>
                <w:i/>
                <w:sz w:val="20"/>
                <w:szCs w:val="20"/>
              </w:rPr>
              <w:t>Pl</w:t>
            </w:r>
            <w:r w:rsidR="0089711D" w:rsidRPr="0062021D">
              <w:rPr>
                <w:rFonts w:ascii="Arial" w:hAnsi="Arial" w:cs="Arial"/>
                <w:b/>
                <w:i/>
                <w:sz w:val="20"/>
                <w:szCs w:val="20"/>
              </w:rPr>
              <w:t>ease notify caregiver immediately.</w:t>
            </w:r>
          </w:p>
        </w:tc>
      </w:tr>
    </w:tbl>
    <w:p w:rsidR="00DB3D9C" w:rsidRDefault="00DB3D9C" w:rsidP="00EB0D2F">
      <w:pPr>
        <w:rPr>
          <w:rFonts w:ascii="Arial" w:hAnsi="Arial" w:cs="Arial"/>
          <w:sz w:val="20"/>
          <w:szCs w:val="20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B3D9C" w:rsidRPr="007343A8" w:rsidTr="00FD56AA">
        <w:trPr>
          <w:trHeight w:val="432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D9C" w:rsidRPr="00B42D13" w:rsidRDefault="00DB3D9C" w:rsidP="00DB3D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13">
              <w:rPr>
                <w:rFonts w:ascii="Arial" w:hAnsi="Arial" w:cs="Arial"/>
                <w:b/>
                <w:sz w:val="20"/>
                <w:szCs w:val="20"/>
              </w:rPr>
              <w:t>REASON FOR REFERRAL – Referral Source Report</w:t>
            </w:r>
          </w:p>
        </w:tc>
      </w:tr>
      <w:tr w:rsidR="00DB3D9C" w:rsidRPr="007343A8" w:rsidTr="00FD56AA">
        <w:trPr>
          <w:trHeight w:val="242"/>
        </w:trPr>
        <w:tc>
          <w:tcPr>
            <w:tcW w:w="10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3D9C" w:rsidRDefault="00DB3D9C" w:rsidP="00DB3D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D9C" w:rsidRPr="007343A8" w:rsidTr="00FD56AA">
        <w:trPr>
          <w:trHeight w:val="8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3D9C" w:rsidRPr="002C5B59" w:rsidRDefault="00DB3D9C" w:rsidP="00FD56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B59">
              <w:rPr>
                <w:rFonts w:ascii="Arial" w:hAnsi="Arial" w:cs="Arial"/>
                <w:b/>
                <w:sz w:val="20"/>
                <w:szCs w:val="20"/>
              </w:rPr>
              <w:t xml:space="preserve">What are the specific </w:t>
            </w:r>
            <w:r w:rsidR="00FD56AA">
              <w:rPr>
                <w:rFonts w:ascii="Arial" w:hAnsi="Arial" w:cs="Arial"/>
                <w:b/>
                <w:sz w:val="20"/>
                <w:szCs w:val="20"/>
              </w:rPr>
              <w:t>events that are leading to this referral</w:t>
            </w:r>
            <w:r w:rsidRPr="002C5B5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DB3D9C" w:rsidRPr="007343A8" w:rsidTr="00FD56AA">
        <w:trPr>
          <w:trHeight w:val="685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9C" w:rsidRPr="007343A8" w:rsidRDefault="00DB3D9C" w:rsidP="00DB3D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9C" w:rsidRPr="007343A8" w:rsidTr="00FD56AA">
        <w:trPr>
          <w:trHeight w:val="432"/>
        </w:trPr>
        <w:tc>
          <w:tcPr>
            <w:tcW w:w="10070" w:type="dxa"/>
            <w:shd w:val="clear" w:color="auto" w:fill="auto"/>
            <w:vAlign w:val="bottom"/>
          </w:tcPr>
          <w:p w:rsidR="00483EFE" w:rsidRDefault="00483EFE" w:rsidP="00662A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7797" w:rsidRDefault="008C7797" w:rsidP="00662A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6AA" w:rsidRDefault="00FD56AA" w:rsidP="00662A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D9C" w:rsidRPr="002C5B59" w:rsidRDefault="006C3373" w:rsidP="00FD56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are the child’s</w:t>
            </w:r>
            <w:r w:rsidR="00DB3D9C" w:rsidRPr="002C5B59">
              <w:rPr>
                <w:rFonts w:ascii="Arial" w:hAnsi="Arial" w:cs="Arial"/>
                <w:b/>
                <w:sz w:val="20"/>
                <w:szCs w:val="20"/>
              </w:rPr>
              <w:t xml:space="preserve"> symptoms of concern (e.g., anxiety, depression, behavior problems)? </w:t>
            </w:r>
          </w:p>
        </w:tc>
      </w:tr>
      <w:tr w:rsidR="00DB3D9C" w:rsidRPr="007343A8" w:rsidTr="00FD56AA">
        <w:trPr>
          <w:trHeight w:val="1538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9C" w:rsidRPr="007343A8" w:rsidRDefault="00DB3D9C" w:rsidP="00DB3D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9C" w:rsidRPr="007343A8" w:rsidTr="00FD56AA">
        <w:trPr>
          <w:trHeight w:val="432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75C" w:rsidRDefault="0099275C" w:rsidP="00DB3D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D9C" w:rsidRPr="002C5B59" w:rsidRDefault="00DB3D9C" w:rsidP="00DB3D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B59">
              <w:rPr>
                <w:rFonts w:ascii="Arial" w:hAnsi="Arial" w:cs="Arial"/>
                <w:b/>
                <w:sz w:val="20"/>
                <w:szCs w:val="20"/>
              </w:rPr>
              <w:t>Other important information about this child</w:t>
            </w:r>
            <w:r w:rsidR="0099275C">
              <w:rPr>
                <w:rFonts w:ascii="Arial" w:hAnsi="Arial" w:cs="Arial"/>
                <w:b/>
                <w:sz w:val="20"/>
                <w:szCs w:val="20"/>
              </w:rPr>
              <w:t xml:space="preserve"> (e.g. family dynamics related to child’s symptoms of concern)</w:t>
            </w:r>
            <w:r w:rsidRPr="002C5B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B3D9C" w:rsidRPr="007343A8" w:rsidTr="00FD56AA">
        <w:trPr>
          <w:trHeight w:val="1358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9C" w:rsidRPr="00B11921" w:rsidRDefault="00DB3D9C" w:rsidP="00DB3D9C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D9C" w:rsidRDefault="00DB3D9C" w:rsidP="00DB3D9C">
      <w:pPr>
        <w:rPr>
          <w:rFonts w:ascii="Arial" w:hAnsi="Arial" w:cs="Arial"/>
          <w:sz w:val="20"/>
          <w:szCs w:val="20"/>
        </w:rPr>
      </w:pPr>
    </w:p>
    <w:p w:rsidR="008A56DE" w:rsidRDefault="008A56DE" w:rsidP="008A56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741"/>
        <w:gridCol w:w="1170"/>
        <w:gridCol w:w="270"/>
        <w:gridCol w:w="146"/>
        <w:gridCol w:w="934"/>
        <w:gridCol w:w="491"/>
        <w:gridCol w:w="616"/>
        <w:gridCol w:w="1210"/>
        <w:gridCol w:w="1193"/>
        <w:gridCol w:w="313"/>
        <w:gridCol w:w="497"/>
        <w:gridCol w:w="1345"/>
      </w:tblGrid>
      <w:tr w:rsidR="008A56DE" w:rsidRPr="007343A8" w:rsidTr="008A56DE">
        <w:trPr>
          <w:trHeight w:val="432"/>
        </w:trPr>
        <w:tc>
          <w:tcPr>
            <w:tcW w:w="10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56DE" w:rsidRPr="00B42D13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13">
              <w:rPr>
                <w:rFonts w:ascii="Arial" w:hAnsi="Arial" w:cs="Arial"/>
                <w:b/>
                <w:sz w:val="20"/>
                <w:szCs w:val="20"/>
              </w:rPr>
              <w:t>CAREGIVER INFORMATION</w:t>
            </w:r>
          </w:p>
        </w:tc>
      </w:tr>
      <w:tr w:rsidR="008A56DE" w:rsidRPr="007343A8" w:rsidTr="008A56DE">
        <w:trPr>
          <w:trHeight w:val="432"/>
        </w:trPr>
        <w:tc>
          <w:tcPr>
            <w:tcW w:w="305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Primary caregiver’s name(s):</w:t>
            </w:r>
          </w:p>
        </w:tc>
        <w:tc>
          <w:tcPr>
            <w:tcW w:w="701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3055" w:type="dxa"/>
            <w:gridSpan w:val="3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</w:tc>
        <w:tc>
          <w:tcPr>
            <w:tcW w:w="701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144" w:type="dxa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926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Alternate phone: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t>Good time to call:</w:t>
            </w:r>
          </w:p>
        </w:tc>
        <w:tc>
          <w:tcPr>
            <w:tcW w:w="2403" w:type="dxa"/>
            <w:gridSpan w:val="2"/>
            <w:shd w:val="clear" w:color="auto" w:fill="auto"/>
            <w:vAlign w:val="bottom"/>
          </w:tcPr>
          <w:p w:rsidR="008A56DE" w:rsidRPr="00AB384A" w:rsidRDefault="00BA2FD9" w:rsidP="008A56DE">
            <w:pPr>
              <w:rPr>
                <w:rFonts w:ascii="Arial" w:hAnsi="Arial" w:cs="Arial"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AB384A">
              <w:rPr>
                <w:rFonts w:ascii="Arial" w:hAnsi="Arial" w:cs="Arial"/>
                <w:sz w:val="20"/>
                <w:szCs w:val="20"/>
              </w:rPr>
              <w:t xml:space="preserve">AM  </w:t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AB384A">
              <w:rPr>
                <w:rFonts w:ascii="Arial" w:hAnsi="Arial" w:cs="Arial"/>
                <w:sz w:val="20"/>
                <w:szCs w:val="20"/>
              </w:rPr>
              <w:t xml:space="preserve">PM  </w:t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AB384A">
              <w:rPr>
                <w:rFonts w:ascii="Arial" w:hAnsi="Arial" w:cs="Arial"/>
                <w:sz w:val="20"/>
                <w:szCs w:val="20"/>
              </w:rPr>
              <w:t>EVE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  <w:r w:rsidRPr="00AB384A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Legal Guardian: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8A56DE" w:rsidRPr="00AB384A" w:rsidRDefault="00BA2FD9" w:rsidP="008A56DE">
            <w:pPr>
              <w:rPr>
                <w:rFonts w:ascii="Arial" w:hAnsi="Arial" w:cs="Arial"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AB384A">
              <w:rPr>
                <w:rFonts w:ascii="Arial" w:hAnsi="Arial" w:cs="Arial"/>
                <w:sz w:val="20"/>
                <w:szCs w:val="20"/>
              </w:rPr>
              <w:t>Caregiver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56DE" w:rsidRPr="00AB384A" w:rsidRDefault="00BA2FD9" w:rsidP="00527E27">
            <w:pPr>
              <w:rPr>
                <w:rFonts w:ascii="Arial" w:hAnsi="Arial" w:cs="Arial"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E27">
              <w:rPr>
                <w:rFonts w:ascii="Arial" w:hAnsi="Arial" w:cs="Arial"/>
                <w:sz w:val="20"/>
                <w:szCs w:val="20"/>
              </w:rPr>
              <w:t>DFCS</w:t>
            </w: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8A56DE" w:rsidRPr="00AB384A" w:rsidRDefault="00BA2FD9" w:rsidP="008A56DE">
            <w:pPr>
              <w:rPr>
                <w:rFonts w:ascii="Arial" w:hAnsi="Arial" w:cs="Arial"/>
                <w:sz w:val="20"/>
                <w:szCs w:val="20"/>
              </w:rPr>
            </w:pP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 w:rsidRPr="00AB3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AB384A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5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AB384A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6DE" w:rsidRPr="001B0AD1" w:rsidRDefault="008A56DE" w:rsidP="008A56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741"/>
        <w:gridCol w:w="450"/>
        <w:gridCol w:w="1116"/>
        <w:gridCol w:w="1419"/>
        <w:gridCol w:w="610"/>
        <w:gridCol w:w="1223"/>
        <w:gridCol w:w="1122"/>
        <w:gridCol w:w="388"/>
        <w:gridCol w:w="422"/>
        <w:gridCol w:w="1435"/>
      </w:tblGrid>
      <w:tr w:rsidR="008A56DE" w:rsidRPr="007343A8" w:rsidTr="008A56DE">
        <w:trPr>
          <w:trHeight w:val="43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56DE" w:rsidRPr="00B42D13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13">
              <w:rPr>
                <w:rFonts w:ascii="Arial" w:hAnsi="Arial" w:cs="Arial"/>
                <w:b/>
                <w:sz w:val="20"/>
                <w:szCs w:val="20"/>
              </w:rPr>
              <w:t>BIOLOGICAL PARENT INFORMATION – If different from caregiver above</w:t>
            </w:r>
          </w:p>
        </w:tc>
      </w:tr>
      <w:tr w:rsidR="008A56DE" w:rsidRPr="007343A8" w:rsidTr="008A56DE">
        <w:trPr>
          <w:trHeight w:val="432"/>
        </w:trPr>
        <w:tc>
          <w:tcPr>
            <w:tcW w:w="23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</w:t>
            </w:r>
            <w:r w:rsidRPr="000A0137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77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2335" w:type="dxa"/>
            <w:gridSpan w:val="3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</w:tc>
        <w:tc>
          <w:tcPr>
            <w:tcW w:w="77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144" w:type="dxa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92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Alternate phone: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Good time to call:</w:t>
            </w:r>
          </w:p>
        </w:tc>
        <w:tc>
          <w:tcPr>
            <w:tcW w:w="2345" w:type="dxa"/>
            <w:gridSpan w:val="2"/>
            <w:shd w:val="clear" w:color="auto" w:fill="auto"/>
            <w:vAlign w:val="bottom"/>
          </w:tcPr>
          <w:p w:rsidR="008A56DE" w:rsidRPr="007343A8" w:rsidRDefault="00BA2FD9" w:rsidP="008A5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7343A8">
              <w:rPr>
                <w:rFonts w:ascii="Arial" w:hAnsi="Arial" w:cs="Arial"/>
                <w:sz w:val="20"/>
                <w:szCs w:val="20"/>
              </w:rPr>
              <w:t>AM</w:t>
            </w:r>
            <w:r w:rsidR="008A56D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7343A8">
              <w:rPr>
                <w:rFonts w:ascii="Arial" w:hAnsi="Arial" w:cs="Arial"/>
                <w:sz w:val="20"/>
                <w:szCs w:val="20"/>
              </w:rPr>
              <w:t>PM</w:t>
            </w:r>
            <w:r w:rsidR="008A56D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7343A8">
              <w:rPr>
                <w:rFonts w:ascii="Arial" w:hAnsi="Arial" w:cs="Arial"/>
                <w:sz w:val="20"/>
                <w:szCs w:val="20"/>
              </w:rPr>
              <w:t>EVE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  <w:r w:rsidRPr="007343A8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F40B06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70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B42D13" w:rsidTr="008A56DE">
        <w:trPr>
          <w:trHeight w:val="43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BIOLOGICAL PARENT INFORMATION – If different from caregiver above</w:t>
            </w:r>
          </w:p>
        </w:tc>
      </w:tr>
      <w:tr w:rsidR="008A56DE" w:rsidRPr="007343A8" w:rsidTr="008A56DE">
        <w:trPr>
          <w:trHeight w:val="432"/>
        </w:trPr>
        <w:tc>
          <w:tcPr>
            <w:tcW w:w="23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</w:t>
            </w:r>
            <w:r w:rsidRPr="000A0137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2335" w:type="dxa"/>
            <w:gridSpan w:val="3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144" w:type="dxa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92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6DE" w:rsidRPr="007343A8" w:rsidTr="008A56DE">
        <w:trPr>
          <w:trHeight w:val="432"/>
        </w:trPr>
        <w:tc>
          <w:tcPr>
            <w:tcW w:w="1885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Alternate phone: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bottom"/>
          </w:tcPr>
          <w:p w:rsidR="008A56DE" w:rsidRPr="000A0137" w:rsidRDefault="008A56DE" w:rsidP="008A5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37">
              <w:rPr>
                <w:rFonts w:ascii="Arial" w:hAnsi="Arial" w:cs="Arial"/>
                <w:b/>
                <w:sz w:val="20"/>
                <w:szCs w:val="20"/>
              </w:rPr>
              <w:t>Good time to call:</w:t>
            </w:r>
          </w:p>
        </w:tc>
        <w:tc>
          <w:tcPr>
            <w:tcW w:w="2345" w:type="dxa"/>
            <w:gridSpan w:val="2"/>
            <w:shd w:val="clear" w:color="auto" w:fill="auto"/>
            <w:vAlign w:val="bottom"/>
          </w:tcPr>
          <w:p w:rsidR="008A56DE" w:rsidRPr="007343A8" w:rsidRDefault="00BA2FD9" w:rsidP="008A5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7343A8">
              <w:rPr>
                <w:rFonts w:ascii="Arial" w:hAnsi="Arial" w:cs="Arial"/>
                <w:sz w:val="20"/>
                <w:szCs w:val="20"/>
              </w:rPr>
              <w:t>AM</w:t>
            </w:r>
            <w:r w:rsidR="008A56D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7343A8">
              <w:rPr>
                <w:rFonts w:ascii="Arial" w:hAnsi="Arial" w:cs="Arial"/>
                <w:sz w:val="20"/>
                <w:szCs w:val="20"/>
              </w:rPr>
              <w:t>PM</w:t>
            </w:r>
            <w:r w:rsidR="008A56D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5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6DE" w:rsidRPr="007343A8">
              <w:rPr>
                <w:rFonts w:ascii="Arial" w:hAnsi="Arial" w:cs="Arial"/>
                <w:sz w:val="20"/>
                <w:szCs w:val="20"/>
              </w:rPr>
              <w:t>EVE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  <w:r w:rsidRPr="007343A8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6DE" w:rsidRPr="007343A8" w:rsidRDefault="008A56DE" w:rsidP="008A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6DE" w:rsidRDefault="008A56DE" w:rsidP="00EB0D2F">
      <w:pPr>
        <w:rPr>
          <w:rFonts w:ascii="Arial" w:hAnsi="Arial" w:cs="Arial"/>
          <w:sz w:val="20"/>
          <w:szCs w:val="20"/>
        </w:rPr>
      </w:pPr>
    </w:p>
    <w:p w:rsidR="00861A5B" w:rsidRDefault="00861A5B"/>
    <w:tbl>
      <w:tblPr>
        <w:tblW w:w="10298" w:type="dxa"/>
        <w:tblLayout w:type="fixed"/>
        <w:tblLook w:val="06A0" w:firstRow="1" w:lastRow="0" w:firstColumn="1" w:lastColumn="0" w:noHBand="1" w:noVBand="1"/>
      </w:tblPr>
      <w:tblGrid>
        <w:gridCol w:w="15"/>
        <w:gridCol w:w="2069"/>
        <w:gridCol w:w="346"/>
        <w:gridCol w:w="372"/>
        <w:gridCol w:w="906"/>
        <w:gridCol w:w="76"/>
        <w:gridCol w:w="374"/>
        <w:gridCol w:w="991"/>
        <w:gridCol w:w="359"/>
        <w:gridCol w:w="898"/>
        <w:gridCol w:w="597"/>
        <w:gridCol w:w="125"/>
        <w:gridCol w:w="270"/>
        <w:gridCol w:w="787"/>
        <w:gridCol w:w="23"/>
        <w:gridCol w:w="2090"/>
      </w:tblGrid>
      <w:tr w:rsidR="00DF0306" w:rsidRPr="007343A8" w:rsidTr="00396047">
        <w:trPr>
          <w:trHeight w:val="432"/>
        </w:trPr>
        <w:tc>
          <w:tcPr>
            <w:tcW w:w="10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306" w:rsidRPr="00B42D13" w:rsidRDefault="00DF0306" w:rsidP="00AF58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FCS/LE/JUV CT </w:t>
            </w:r>
            <w:r w:rsidRPr="00B42D13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DF0306" w:rsidRPr="007343A8" w:rsidTr="00071DA8">
        <w:trPr>
          <w:gridAfter w:val="1"/>
          <w:wAfter w:w="2090" w:type="dxa"/>
          <w:trHeight w:val="432"/>
        </w:trPr>
        <w:tc>
          <w:tcPr>
            <w:tcW w:w="2430" w:type="dxa"/>
            <w:gridSpan w:val="3"/>
            <w:shd w:val="clear" w:color="auto" w:fill="auto"/>
            <w:vAlign w:val="bottom"/>
          </w:tcPr>
          <w:p w:rsidR="00DF0306" w:rsidRPr="00370A25" w:rsidRDefault="00DF0306" w:rsidP="00DF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CS </w:t>
            </w:r>
            <w:r w:rsidRPr="00370A25">
              <w:rPr>
                <w:rFonts w:ascii="Arial" w:hAnsi="Arial" w:cs="Arial"/>
                <w:b/>
                <w:sz w:val="20"/>
                <w:szCs w:val="20"/>
              </w:rPr>
              <w:t>involvement:</w:t>
            </w:r>
          </w:p>
        </w:tc>
        <w:tc>
          <w:tcPr>
            <w:tcW w:w="5778" w:type="dxa"/>
            <w:gridSpan w:val="12"/>
            <w:shd w:val="clear" w:color="auto" w:fill="auto"/>
            <w:vAlign w:val="bottom"/>
          </w:tcPr>
          <w:p w:rsidR="00DF0306" w:rsidRPr="006426CF" w:rsidRDefault="00BA2FD9" w:rsidP="0007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 w:rsidRPr="00642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sz w:val="20"/>
                <w:szCs w:val="20"/>
              </w:rPr>
            </w:r>
            <w:r w:rsidR="007C64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0306" w:rsidRPr="006426CF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642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 w:rsidRPr="00642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sz w:val="20"/>
                <w:szCs w:val="20"/>
              </w:rPr>
            </w:r>
            <w:r w:rsidR="007C64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1DA8">
              <w:rPr>
                <w:rFonts w:ascii="Arial" w:hAnsi="Arial" w:cs="Arial"/>
                <w:sz w:val="20"/>
                <w:szCs w:val="20"/>
              </w:rPr>
              <w:t xml:space="preserve"> Yes (In the p</w:t>
            </w:r>
            <w:r w:rsidR="00DF0306">
              <w:rPr>
                <w:rFonts w:ascii="Arial" w:hAnsi="Arial" w:cs="Arial"/>
                <w:sz w:val="20"/>
                <w:szCs w:val="20"/>
              </w:rPr>
              <w:t>ast</w:t>
            </w:r>
            <w:r w:rsidR="00071DA8">
              <w:rPr>
                <w:rFonts w:ascii="Arial" w:hAnsi="Arial" w:cs="Arial"/>
                <w:sz w:val="20"/>
                <w:szCs w:val="20"/>
              </w:rPr>
              <w:t>)</w:t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306" w:rsidRPr="006426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sz w:val="20"/>
                <w:szCs w:val="20"/>
              </w:rPr>
            </w:r>
            <w:r w:rsidR="007C64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1DA8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="00DF0306" w:rsidRPr="006426CF">
              <w:rPr>
                <w:rFonts w:ascii="Arial" w:hAnsi="Arial" w:cs="Arial"/>
                <w:sz w:val="20"/>
                <w:szCs w:val="20"/>
              </w:rPr>
              <w:t>Current</w:t>
            </w:r>
            <w:r w:rsidR="00071DA8">
              <w:rPr>
                <w:rFonts w:ascii="Arial" w:hAnsi="Arial" w:cs="Arial"/>
                <w:sz w:val="20"/>
                <w:szCs w:val="20"/>
              </w:rPr>
              <w:t>ly)</w:t>
            </w:r>
          </w:p>
        </w:tc>
      </w:tr>
      <w:tr w:rsidR="00DF0306" w:rsidRPr="007343A8" w:rsidTr="00396047">
        <w:trPr>
          <w:trHeight w:val="432"/>
        </w:trPr>
        <w:tc>
          <w:tcPr>
            <w:tcW w:w="2802" w:type="dxa"/>
            <w:gridSpan w:val="4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f yes, caseworker name:</w:t>
            </w:r>
          </w:p>
        </w:tc>
        <w:tc>
          <w:tcPr>
            <w:tcW w:w="36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4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Primary County: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2084" w:type="dxa"/>
            <w:gridSpan w:val="2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aseworker phone:</w:t>
            </w: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1F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2084" w:type="dxa"/>
            <w:gridSpan w:val="2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aseworker email:</w:t>
            </w:r>
          </w:p>
        </w:tc>
        <w:tc>
          <w:tcPr>
            <w:tcW w:w="821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3784" w:type="dxa"/>
            <w:gridSpan w:val="6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s child in therapeutic foster care?</w:t>
            </w:r>
          </w:p>
        </w:tc>
        <w:tc>
          <w:tcPr>
            <w:tcW w:w="2622" w:type="dxa"/>
            <w:gridSpan w:val="4"/>
            <w:shd w:val="clear" w:color="auto" w:fill="auto"/>
            <w:vAlign w:val="bottom"/>
          </w:tcPr>
          <w:p w:rsidR="00DF0306" w:rsidRPr="00370A25" w:rsidRDefault="00BA2FD9" w:rsidP="005D56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="00DF0306" w:rsidRPr="00370A25">
              <w:rPr>
                <w:rFonts w:ascii="Arial" w:hAnsi="Arial" w:cs="Arial"/>
                <w:b/>
                <w:sz w:val="20"/>
                <w:szCs w:val="20"/>
              </w:rPr>
              <w:t>Agency:</w:t>
            </w:r>
          </w:p>
        </w:tc>
        <w:tc>
          <w:tcPr>
            <w:tcW w:w="38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s biological mother’s parental rights terminated?</w:t>
            </w:r>
          </w:p>
        </w:tc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BA2FD9" w:rsidP="00EB0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3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Do not know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DF0306" w:rsidRPr="007343A8" w:rsidTr="00396047">
        <w:trPr>
          <w:trHeight w:val="432"/>
        </w:trPr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s biological father’s parental rights terminated?</w:t>
            </w:r>
          </w:p>
        </w:tc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BA2FD9" w:rsidP="00EB0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Do not know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DF0306" w:rsidRPr="007343A8" w:rsidTr="00396047">
        <w:trPr>
          <w:trHeight w:val="432"/>
        </w:trPr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s there a plan for reunification with parents?</w:t>
            </w:r>
          </w:p>
        </w:tc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BA2FD9" w:rsidP="00EB0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Do not know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DF0306" w:rsidRPr="007343A8" w:rsidTr="00396047">
        <w:trPr>
          <w:trHeight w:val="432"/>
        </w:trPr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s there a permanency plan for the child</w:t>
            </w:r>
          </w:p>
        </w:tc>
        <w:tc>
          <w:tcPr>
            <w:tcW w:w="5149" w:type="dxa"/>
            <w:gridSpan w:val="8"/>
            <w:shd w:val="clear" w:color="auto" w:fill="auto"/>
            <w:vAlign w:val="bottom"/>
          </w:tcPr>
          <w:p w:rsidR="00DF0306" w:rsidRPr="007343A8" w:rsidRDefault="00BA2FD9" w:rsidP="00EB0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Do not know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DF0306" w:rsidRPr="007343A8" w:rsidTr="00014929">
        <w:trPr>
          <w:trHeight w:val="432"/>
        </w:trPr>
        <w:tc>
          <w:tcPr>
            <w:tcW w:w="3784" w:type="dxa"/>
            <w:gridSpan w:val="6"/>
            <w:shd w:val="clear" w:color="auto" w:fill="auto"/>
            <w:vAlign w:val="bottom"/>
          </w:tcPr>
          <w:p w:rsidR="00DF0306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306" w:rsidRPr="00370A25" w:rsidRDefault="00DF0306" w:rsidP="00B171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B171DD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w </w:t>
            </w:r>
            <w:r w:rsidR="00B171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forcement</w:t>
            </w:r>
            <w:r w:rsidRPr="00370A25">
              <w:rPr>
                <w:rFonts w:ascii="Arial" w:hAnsi="Arial" w:cs="Arial"/>
                <w:b/>
                <w:sz w:val="20"/>
                <w:szCs w:val="20"/>
              </w:rPr>
              <w:t xml:space="preserve"> involved?</w:t>
            </w:r>
          </w:p>
        </w:tc>
        <w:tc>
          <w:tcPr>
            <w:tcW w:w="3344" w:type="dxa"/>
            <w:gridSpan w:val="6"/>
            <w:shd w:val="clear" w:color="auto" w:fill="auto"/>
            <w:vAlign w:val="bottom"/>
          </w:tcPr>
          <w:p w:rsidR="00DF0306" w:rsidRPr="00370A25" w:rsidRDefault="00BA2FD9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F0306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="00DF0306" w:rsidRPr="006426CF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2084" w:type="dxa"/>
            <w:gridSpan w:val="2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ontact phone:</w:t>
            </w: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410" w:rsidRPr="007343A8" w:rsidTr="00C65410">
        <w:trPr>
          <w:trHeight w:val="432"/>
        </w:trPr>
        <w:tc>
          <w:tcPr>
            <w:tcW w:w="3708" w:type="dxa"/>
            <w:gridSpan w:val="5"/>
            <w:shd w:val="clear" w:color="auto" w:fill="auto"/>
            <w:vAlign w:val="bottom"/>
          </w:tcPr>
          <w:p w:rsidR="00C65410" w:rsidRPr="00370A25" w:rsidRDefault="00C65410" w:rsidP="006F3A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Juvenile Court/DJJ</w:t>
            </w:r>
            <w:r w:rsidRPr="00370A25">
              <w:rPr>
                <w:rFonts w:ascii="Arial" w:hAnsi="Arial" w:cs="Arial"/>
                <w:b/>
                <w:sz w:val="20"/>
                <w:szCs w:val="20"/>
              </w:rPr>
              <w:t xml:space="preserve"> involved?</w:t>
            </w:r>
          </w:p>
        </w:tc>
        <w:tc>
          <w:tcPr>
            <w:tcW w:w="3295" w:type="dxa"/>
            <w:gridSpan w:val="6"/>
            <w:shd w:val="clear" w:color="auto" w:fill="auto"/>
            <w:vAlign w:val="bottom"/>
          </w:tcPr>
          <w:p w:rsidR="00C65410" w:rsidRPr="00370A25" w:rsidRDefault="00BA2FD9" w:rsidP="00C654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65410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</w:r>
            <w:r w:rsidR="007C64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65410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="00C65410" w:rsidRPr="006426CF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2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5410" w:rsidRPr="00AE237D" w:rsidRDefault="00C65410" w:rsidP="006F3A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2084" w:type="dxa"/>
            <w:gridSpan w:val="2"/>
            <w:shd w:val="clear" w:color="auto" w:fill="auto"/>
            <w:vAlign w:val="bottom"/>
          </w:tcPr>
          <w:p w:rsidR="00DF0306" w:rsidRPr="00370A25" w:rsidRDefault="00DF0306" w:rsidP="006F3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ontact phone:</w:t>
            </w: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6F3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DF0306" w:rsidRPr="00370A25" w:rsidRDefault="00DF0306" w:rsidP="006F3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6F3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DF0306" w:rsidRPr="00370A25" w:rsidRDefault="00DF0306" w:rsidP="006F3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306" w:rsidRPr="007343A8" w:rsidRDefault="00DF0306" w:rsidP="006F3A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trHeight w:val="432"/>
        </w:trPr>
        <w:tc>
          <w:tcPr>
            <w:tcW w:w="10298" w:type="dxa"/>
            <w:gridSpan w:val="16"/>
            <w:shd w:val="clear" w:color="auto" w:fill="auto"/>
            <w:vAlign w:val="bottom"/>
          </w:tcPr>
          <w:p w:rsidR="00DF0306" w:rsidRPr="00370A25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A25">
              <w:rPr>
                <w:rFonts w:ascii="Arial" w:hAnsi="Arial" w:cs="Arial"/>
                <w:b/>
                <w:sz w:val="20"/>
                <w:szCs w:val="20"/>
              </w:rPr>
              <w:t>If necessary, then please use the space below to elaborate on the permanency plan:</w:t>
            </w:r>
          </w:p>
        </w:tc>
      </w:tr>
      <w:tr w:rsidR="00DF0306" w:rsidRPr="007343A8" w:rsidTr="00AC3FBB">
        <w:trPr>
          <w:gridBefore w:val="1"/>
          <w:wBefore w:w="15" w:type="dxa"/>
          <w:trHeight w:val="2220"/>
        </w:trPr>
        <w:tc>
          <w:tcPr>
            <w:tcW w:w="10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06" w:rsidRPr="007343A8" w:rsidRDefault="00DF0306" w:rsidP="00F8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06" w:rsidRPr="007343A8" w:rsidTr="00396047">
        <w:trPr>
          <w:gridBefore w:val="1"/>
          <w:wBefore w:w="15" w:type="dxa"/>
          <w:trHeight w:val="242"/>
        </w:trPr>
        <w:tc>
          <w:tcPr>
            <w:tcW w:w="10283" w:type="dxa"/>
            <w:gridSpan w:val="15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48"/>
              <w:tblW w:w="10296" w:type="dxa"/>
              <w:tblLayout w:type="fixed"/>
              <w:tblLook w:val="06A0" w:firstRow="1" w:lastRow="0" w:firstColumn="1" w:lastColumn="0" w:noHBand="1" w:noVBand="1"/>
            </w:tblPr>
            <w:tblGrid>
              <w:gridCol w:w="2070"/>
              <w:gridCol w:w="3870"/>
              <w:gridCol w:w="900"/>
              <w:gridCol w:w="3456"/>
            </w:tblGrid>
            <w:tr w:rsidR="00396047" w:rsidRPr="007343A8" w:rsidTr="002B484B">
              <w:trPr>
                <w:trHeight w:val="270"/>
              </w:trPr>
              <w:tc>
                <w:tcPr>
                  <w:tcW w:w="10296" w:type="dxa"/>
                  <w:gridSpan w:val="4"/>
                  <w:tcBorders>
                    <w:bottom w:val="single" w:sz="4" w:space="0" w:color="auto"/>
                  </w:tcBorders>
                </w:tcPr>
                <w:p w:rsidR="00396047" w:rsidRPr="00B42D13" w:rsidRDefault="00396047" w:rsidP="00F563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171DD" w:rsidRPr="007343A8" w:rsidTr="002B484B">
              <w:trPr>
                <w:trHeight w:val="432"/>
              </w:trPr>
              <w:tc>
                <w:tcPr>
                  <w:tcW w:w="102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171DD" w:rsidRPr="00B42D13" w:rsidRDefault="00B171DD" w:rsidP="00F563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D13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PROFESSIONALS</w:t>
                  </w:r>
                </w:p>
              </w:tc>
            </w:tr>
            <w:tr w:rsidR="00F243EA" w:rsidRPr="007343A8" w:rsidTr="00B55E03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rapist: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43EA" w:rsidRPr="007343A8" w:rsidTr="00B55E03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sychiatrist: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3BD7" w:rsidRPr="007343A8" w:rsidTr="00B55E03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ool Counselor</w:t>
                  </w: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3BD7" w:rsidRPr="007343A8" w:rsidTr="00B55E03">
              <w:trPr>
                <w:trHeight w:val="495"/>
              </w:trPr>
              <w:tc>
                <w:tcPr>
                  <w:tcW w:w="207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3BD7" w:rsidRPr="007343A8" w:rsidRDefault="00D43BD7" w:rsidP="00D15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0306" w:rsidRPr="00E32292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6047" w:rsidRDefault="00396047"/>
    <w:tbl>
      <w:tblPr>
        <w:tblW w:w="10283" w:type="dxa"/>
        <w:tblInd w:w="15" w:type="dxa"/>
        <w:tblLayout w:type="fixed"/>
        <w:tblLook w:val="06A0" w:firstRow="1" w:lastRow="0" w:firstColumn="1" w:lastColumn="0" w:noHBand="1" w:noVBand="1"/>
      </w:tblPr>
      <w:tblGrid>
        <w:gridCol w:w="10283"/>
      </w:tblGrid>
      <w:tr w:rsidR="00DF0306" w:rsidRPr="007343A8" w:rsidTr="00396047">
        <w:trPr>
          <w:trHeight w:val="432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306" w:rsidRPr="00E32292" w:rsidRDefault="00DF0306" w:rsidP="00EB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292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  <w:tr w:rsidR="00DF0306" w:rsidRPr="007343A8" w:rsidTr="00396047">
        <w:trPr>
          <w:trHeight w:val="874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06" w:rsidRPr="007343A8" w:rsidRDefault="00DF0306" w:rsidP="00EB0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B87" w:rsidRDefault="00377B87" w:rsidP="00EB0D2F">
      <w:pPr>
        <w:rPr>
          <w:rFonts w:ascii="Arial" w:hAnsi="Arial" w:cs="Arial"/>
          <w:sz w:val="20"/>
          <w:szCs w:val="20"/>
        </w:rPr>
      </w:pPr>
    </w:p>
    <w:p w:rsidR="00EF3448" w:rsidRPr="00826F26" w:rsidRDefault="006E40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Pr="00130C3B">
        <w:rPr>
          <w:rFonts w:ascii="Arial" w:hAnsi="Arial" w:cs="Arial"/>
          <w:b/>
          <w:sz w:val="20"/>
          <w:szCs w:val="20"/>
        </w:rPr>
        <w:t xml:space="preserve"> completed forms to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7C64F9" w:rsidRPr="002B01D6">
          <w:rPr>
            <w:rStyle w:val="Hyperlink"/>
            <w:rFonts w:ascii="Arial" w:hAnsi="Arial" w:cs="Arial"/>
            <w:b/>
            <w:sz w:val="20"/>
            <w:szCs w:val="20"/>
          </w:rPr>
          <w:t>maggieh@gacfca.org</w:t>
        </w:r>
      </w:hyperlink>
      <w:r w:rsidR="004C5CF2">
        <w:rPr>
          <w:rFonts w:ascii="Arial" w:hAnsi="Arial" w:cs="Arial"/>
          <w:b/>
          <w:sz w:val="20"/>
          <w:szCs w:val="20"/>
        </w:rPr>
        <w:t xml:space="preserve"> and they will be reviewed by </w:t>
      </w:r>
      <w:r w:rsidR="00141C67">
        <w:rPr>
          <w:rFonts w:ascii="Arial" w:hAnsi="Arial" w:cs="Arial"/>
          <w:b/>
          <w:sz w:val="20"/>
          <w:szCs w:val="20"/>
        </w:rPr>
        <w:t>our</w:t>
      </w:r>
      <w:r w:rsidR="004C5CF2">
        <w:rPr>
          <w:rFonts w:ascii="Arial" w:hAnsi="Arial" w:cs="Arial"/>
          <w:b/>
          <w:sz w:val="20"/>
          <w:szCs w:val="20"/>
        </w:rPr>
        <w:t xml:space="preserve"> </w:t>
      </w:r>
      <w:r w:rsidR="00FD56AA">
        <w:rPr>
          <w:rFonts w:ascii="Arial" w:hAnsi="Arial" w:cs="Arial"/>
          <w:b/>
          <w:sz w:val="20"/>
          <w:szCs w:val="20"/>
        </w:rPr>
        <w:t>Intake</w:t>
      </w:r>
      <w:r w:rsidR="00141C67">
        <w:rPr>
          <w:rFonts w:ascii="Arial" w:hAnsi="Arial" w:cs="Arial"/>
          <w:b/>
          <w:sz w:val="20"/>
          <w:szCs w:val="20"/>
        </w:rPr>
        <w:t xml:space="preserve"> Team</w:t>
      </w:r>
      <w:r w:rsidR="00EF3448">
        <w:rPr>
          <w:rFonts w:ascii="Arial" w:hAnsi="Arial" w:cs="Arial"/>
          <w:b/>
          <w:sz w:val="20"/>
          <w:szCs w:val="20"/>
        </w:rPr>
        <w:t xml:space="preserve">. </w:t>
      </w:r>
      <w:r w:rsidRPr="00130C3B">
        <w:rPr>
          <w:rFonts w:ascii="Arial" w:hAnsi="Arial" w:cs="Arial"/>
          <w:b/>
          <w:sz w:val="20"/>
          <w:szCs w:val="20"/>
        </w:rPr>
        <w:t>The parent/legal guardian</w:t>
      </w:r>
      <w:r w:rsidR="003E51D5">
        <w:rPr>
          <w:rFonts w:ascii="Arial" w:hAnsi="Arial" w:cs="Arial"/>
          <w:b/>
          <w:sz w:val="20"/>
          <w:szCs w:val="20"/>
        </w:rPr>
        <w:t xml:space="preserve"> will be contacted</w:t>
      </w:r>
      <w:r w:rsidRPr="00130C3B">
        <w:rPr>
          <w:rFonts w:ascii="Arial" w:hAnsi="Arial" w:cs="Arial"/>
          <w:b/>
          <w:sz w:val="20"/>
          <w:szCs w:val="20"/>
        </w:rPr>
        <w:t xml:space="preserve"> for additional</w:t>
      </w:r>
      <w:bookmarkStart w:id="0" w:name="_GoBack"/>
      <w:bookmarkEnd w:id="0"/>
      <w:r w:rsidRPr="00130C3B">
        <w:rPr>
          <w:rFonts w:ascii="Arial" w:hAnsi="Arial" w:cs="Arial"/>
          <w:b/>
          <w:sz w:val="20"/>
          <w:szCs w:val="20"/>
        </w:rPr>
        <w:t xml:space="preserve"> information and to schedule an intake assessment for the child.  </w:t>
      </w:r>
      <w:r w:rsidR="00DD73AB">
        <w:rPr>
          <w:rFonts w:ascii="Arial" w:hAnsi="Arial" w:cs="Arial"/>
          <w:b/>
          <w:sz w:val="20"/>
          <w:szCs w:val="20"/>
        </w:rPr>
        <w:t xml:space="preserve">Questions </w:t>
      </w:r>
      <w:r w:rsidR="003E51D5">
        <w:rPr>
          <w:rFonts w:ascii="Arial" w:hAnsi="Arial" w:cs="Arial"/>
          <w:b/>
          <w:sz w:val="20"/>
          <w:szCs w:val="20"/>
        </w:rPr>
        <w:t>–</w:t>
      </w:r>
      <w:r w:rsidR="00DD73AB">
        <w:rPr>
          <w:rFonts w:ascii="Arial" w:hAnsi="Arial" w:cs="Arial"/>
          <w:b/>
          <w:sz w:val="20"/>
          <w:szCs w:val="20"/>
        </w:rPr>
        <w:t xml:space="preserve"> Contact</w:t>
      </w:r>
      <w:r w:rsidR="003E51D5">
        <w:rPr>
          <w:rFonts w:ascii="Arial" w:hAnsi="Arial" w:cs="Arial"/>
          <w:b/>
          <w:sz w:val="20"/>
          <w:szCs w:val="20"/>
        </w:rPr>
        <w:t xml:space="preserve"> </w:t>
      </w:r>
      <w:r w:rsidR="007C64F9">
        <w:rPr>
          <w:rFonts w:ascii="Arial" w:hAnsi="Arial" w:cs="Arial"/>
          <w:b/>
          <w:sz w:val="20"/>
          <w:szCs w:val="20"/>
        </w:rPr>
        <w:t>Maggie Huddle, LCSW</w:t>
      </w:r>
      <w:r w:rsidR="00DD73AB">
        <w:rPr>
          <w:rFonts w:ascii="Arial" w:hAnsi="Arial" w:cs="Arial"/>
          <w:b/>
          <w:sz w:val="20"/>
          <w:szCs w:val="20"/>
        </w:rPr>
        <w:t xml:space="preserve"> </w:t>
      </w:r>
      <w:r w:rsidR="00A618EE" w:rsidRPr="00130C3B">
        <w:rPr>
          <w:rFonts w:ascii="Arial" w:hAnsi="Arial" w:cs="Arial"/>
          <w:b/>
          <w:sz w:val="20"/>
          <w:szCs w:val="20"/>
        </w:rPr>
        <w:t>(</w:t>
      </w:r>
      <w:r w:rsidR="007C64F9">
        <w:rPr>
          <w:rFonts w:ascii="Arial" w:hAnsi="Arial" w:cs="Arial"/>
          <w:b/>
          <w:sz w:val="20"/>
          <w:szCs w:val="20"/>
        </w:rPr>
        <w:t>770</w:t>
      </w:r>
      <w:r w:rsidR="00A618EE" w:rsidRPr="00130C3B">
        <w:rPr>
          <w:rFonts w:ascii="Arial" w:hAnsi="Arial" w:cs="Arial"/>
          <w:b/>
          <w:sz w:val="20"/>
          <w:szCs w:val="20"/>
        </w:rPr>
        <w:t xml:space="preserve">) </w:t>
      </w:r>
      <w:r w:rsidR="007C64F9">
        <w:rPr>
          <w:rFonts w:ascii="Arial" w:hAnsi="Arial" w:cs="Arial"/>
          <w:b/>
          <w:sz w:val="20"/>
          <w:szCs w:val="20"/>
        </w:rPr>
        <w:t>830-4012</w:t>
      </w:r>
      <w:r w:rsidR="00091887" w:rsidRPr="00130C3B">
        <w:rPr>
          <w:rFonts w:ascii="Arial" w:hAnsi="Arial" w:cs="Arial"/>
          <w:b/>
          <w:sz w:val="20"/>
          <w:szCs w:val="20"/>
        </w:rPr>
        <w:t>.</w:t>
      </w:r>
    </w:p>
    <w:sectPr w:rsidR="00EF3448" w:rsidRPr="00826F26" w:rsidSect="00B0214B">
      <w:footerReference w:type="even" r:id="rId9"/>
      <w:footerReference w:type="default" r:id="rId10"/>
      <w:footerReference w:type="first" r:id="rId11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34" w:rsidRDefault="008B0C34">
      <w:r>
        <w:separator/>
      </w:r>
    </w:p>
  </w:endnote>
  <w:endnote w:type="continuationSeparator" w:id="0">
    <w:p w:rsidR="008B0C34" w:rsidRDefault="008B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FB" w:rsidRDefault="00BA2FD9" w:rsidP="00CF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63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3FB" w:rsidRDefault="00F563FB" w:rsidP="00CF4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FB" w:rsidRPr="00B0341C" w:rsidRDefault="00F563FB" w:rsidP="00B0341C">
    <w:pPr>
      <w:pStyle w:val="Footer"/>
      <w:ind w:right="-7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orgia Center for Child Advocacy ~</w:t>
    </w:r>
    <w:r w:rsidRPr="005432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 Box 17770 ~</w:t>
    </w:r>
    <w:r w:rsidRPr="005432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tlanta GA 30316</w:t>
    </w:r>
    <w:r w:rsidRPr="005432FF">
      <w:rPr>
        <w:rFonts w:ascii="Arial" w:hAnsi="Arial" w:cs="Arial"/>
        <w:sz w:val="16"/>
        <w:szCs w:val="16"/>
      </w:rPr>
      <w:t xml:space="preserve"> ~ </w:t>
    </w:r>
    <w:r>
      <w:rPr>
        <w:rFonts w:ascii="Arial" w:hAnsi="Arial" w:cs="Arial"/>
        <w:sz w:val="16"/>
        <w:szCs w:val="16"/>
      </w:rPr>
      <w:t xml:space="preserve">P: </w:t>
    </w:r>
    <w:r w:rsidRPr="005432FF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678</w:t>
    </w:r>
    <w:r w:rsidRPr="005432FF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904</w:t>
    </w:r>
    <w:r w:rsidRPr="005432FF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28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FB" w:rsidRPr="005432FF" w:rsidRDefault="00F563FB" w:rsidP="00FA551B">
    <w:pPr>
      <w:pStyle w:val="Footer"/>
      <w:ind w:righ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orgia Center for Child Advocacy ~</w:t>
    </w:r>
    <w:r w:rsidRPr="005432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 Box 17770 ~</w:t>
    </w:r>
    <w:r w:rsidRPr="005432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tlanta GA 30316</w:t>
    </w:r>
    <w:r w:rsidRPr="005432FF">
      <w:rPr>
        <w:rFonts w:ascii="Arial" w:hAnsi="Arial" w:cs="Arial"/>
        <w:sz w:val="16"/>
        <w:szCs w:val="16"/>
      </w:rPr>
      <w:t xml:space="preserve"> ~ </w:t>
    </w:r>
    <w:r>
      <w:rPr>
        <w:rFonts w:ascii="Arial" w:hAnsi="Arial" w:cs="Arial"/>
        <w:sz w:val="16"/>
        <w:szCs w:val="16"/>
      </w:rPr>
      <w:t xml:space="preserve">P: </w:t>
    </w:r>
    <w:r w:rsidRPr="005432FF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678</w:t>
    </w:r>
    <w:r w:rsidRPr="005432FF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904</w:t>
    </w:r>
    <w:r w:rsidRPr="005432FF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2880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v. 5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34" w:rsidRDefault="008B0C34">
      <w:r>
        <w:separator/>
      </w:r>
    </w:p>
  </w:footnote>
  <w:footnote w:type="continuationSeparator" w:id="0">
    <w:p w:rsidR="008B0C34" w:rsidRDefault="008B0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89F"/>
    <w:rsid w:val="000028AF"/>
    <w:rsid w:val="00010567"/>
    <w:rsid w:val="00010949"/>
    <w:rsid w:val="00014929"/>
    <w:rsid w:val="00023D84"/>
    <w:rsid w:val="000314CB"/>
    <w:rsid w:val="00032249"/>
    <w:rsid w:val="000377F5"/>
    <w:rsid w:val="00052DFF"/>
    <w:rsid w:val="00055353"/>
    <w:rsid w:val="00060653"/>
    <w:rsid w:val="00064D1A"/>
    <w:rsid w:val="00071DA8"/>
    <w:rsid w:val="000845E0"/>
    <w:rsid w:val="00085217"/>
    <w:rsid w:val="00091887"/>
    <w:rsid w:val="000A0137"/>
    <w:rsid w:val="000B1045"/>
    <w:rsid w:val="000B2EC7"/>
    <w:rsid w:val="000B3015"/>
    <w:rsid w:val="000C3CE2"/>
    <w:rsid w:val="000C43EC"/>
    <w:rsid w:val="000D0732"/>
    <w:rsid w:val="000E7ADD"/>
    <w:rsid w:val="001016A2"/>
    <w:rsid w:val="00130C3B"/>
    <w:rsid w:val="00141C67"/>
    <w:rsid w:val="00146316"/>
    <w:rsid w:val="00163B26"/>
    <w:rsid w:val="00182893"/>
    <w:rsid w:val="001857EE"/>
    <w:rsid w:val="001B0AD1"/>
    <w:rsid w:val="001E61E7"/>
    <w:rsid w:val="001E7854"/>
    <w:rsid w:val="001F3C9A"/>
    <w:rsid w:val="001F7497"/>
    <w:rsid w:val="00204AD9"/>
    <w:rsid w:val="00226F03"/>
    <w:rsid w:val="002642B1"/>
    <w:rsid w:val="00271373"/>
    <w:rsid w:val="0028720C"/>
    <w:rsid w:val="00291F0A"/>
    <w:rsid w:val="002A2E33"/>
    <w:rsid w:val="002B0672"/>
    <w:rsid w:val="002B0F0C"/>
    <w:rsid w:val="002B484B"/>
    <w:rsid w:val="002B605C"/>
    <w:rsid w:val="002C4F34"/>
    <w:rsid w:val="002C5B59"/>
    <w:rsid w:val="002D0C90"/>
    <w:rsid w:val="002E703C"/>
    <w:rsid w:val="00314CC7"/>
    <w:rsid w:val="003208A3"/>
    <w:rsid w:val="0035427F"/>
    <w:rsid w:val="00357599"/>
    <w:rsid w:val="00370A25"/>
    <w:rsid w:val="0037439D"/>
    <w:rsid w:val="00377B87"/>
    <w:rsid w:val="00381AD1"/>
    <w:rsid w:val="00392590"/>
    <w:rsid w:val="00396047"/>
    <w:rsid w:val="00397E2D"/>
    <w:rsid w:val="003B37F0"/>
    <w:rsid w:val="003D7685"/>
    <w:rsid w:val="003E14F4"/>
    <w:rsid w:val="003E51D5"/>
    <w:rsid w:val="004143B9"/>
    <w:rsid w:val="00414700"/>
    <w:rsid w:val="00424933"/>
    <w:rsid w:val="00433F1B"/>
    <w:rsid w:val="00452642"/>
    <w:rsid w:val="00463FA1"/>
    <w:rsid w:val="004676B5"/>
    <w:rsid w:val="00483EFE"/>
    <w:rsid w:val="0049338A"/>
    <w:rsid w:val="004A2EE0"/>
    <w:rsid w:val="004B166F"/>
    <w:rsid w:val="004C5CF2"/>
    <w:rsid w:val="005000EC"/>
    <w:rsid w:val="00500B9D"/>
    <w:rsid w:val="00527E27"/>
    <w:rsid w:val="00542048"/>
    <w:rsid w:val="005432FF"/>
    <w:rsid w:val="00554ED5"/>
    <w:rsid w:val="00594EB4"/>
    <w:rsid w:val="005A3CAE"/>
    <w:rsid w:val="005B640A"/>
    <w:rsid w:val="005D3A53"/>
    <w:rsid w:val="005D5659"/>
    <w:rsid w:val="005D6676"/>
    <w:rsid w:val="005E4EAD"/>
    <w:rsid w:val="0062021D"/>
    <w:rsid w:val="00622664"/>
    <w:rsid w:val="0063781A"/>
    <w:rsid w:val="006426CF"/>
    <w:rsid w:val="00650CF4"/>
    <w:rsid w:val="00650E7F"/>
    <w:rsid w:val="00652FF7"/>
    <w:rsid w:val="00662A52"/>
    <w:rsid w:val="00666FFB"/>
    <w:rsid w:val="006714BD"/>
    <w:rsid w:val="00671CF9"/>
    <w:rsid w:val="006A0133"/>
    <w:rsid w:val="006B275A"/>
    <w:rsid w:val="006C3373"/>
    <w:rsid w:val="006E405D"/>
    <w:rsid w:val="006F3AE8"/>
    <w:rsid w:val="007063CC"/>
    <w:rsid w:val="00716362"/>
    <w:rsid w:val="00726A50"/>
    <w:rsid w:val="007343A8"/>
    <w:rsid w:val="007354B4"/>
    <w:rsid w:val="0075366D"/>
    <w:rsid w:val="00771E62"/>
    <w:rsid w:val="0077272A"/>
    <w:rsid w:val="0078028D"/>
    <w:rsid w:val="0079795B"/>
    <w:rsid w:val="007A20F9"/>
    <w:rsid w:val="007A7ECA"/>
    <w:rsid w:val="007B0DBC"/>
    <w:rsid w:val="007C2023"/>
    <w:rsid w:val="007C64F9"/>
    <w:rsid w:val="007D7F76"/>
    <w:rsid w:val="007E113E"/>
    <w:rsid w:val="007F1A40"/>
    <w:rsid w:val="007F2F63"/>
    <w:rsid w:val="00805130"/>
    <w:rsid w:val="00806EFB"/>
    <w:rsid w:val="008218EC"/>
    <w:rsid w:val="008253AF"/>
    <w:rsid w:val="00826F26"/>
    <w:rsid w:val="00855CA9"/>
    <w:rsid w:val="00856A5D"/>
    <w:rsid w:val="00861A5B"/>
    <w:rsid w:val="00862A4A"/>
    <w:rsid w:val="00865B5D"/>
    <w:rsid w:val="0087271F"/>
    <w:rsid w:val="008848D3"/>
    <w:rsid w:val="00885C3F"/>
    <w:rsid w:val="008943DF"/>
    <w:rsid w:val="0089711D"/>
    <w:rsid w:val="008A56DE"/>
    <w:rsid w:val="008B08CE"/>
    <w:rsid w:val="008B0C34"/>
    <w:rsid w:val="008B5C7A"/>
    <w:rsid w:val="008B7C83"/>
    <w:rsid w:val="008C1A7F"/>
    <w:rsid w:val="008C7797"/>
    <w:rsid w:val="008D5362"/>
    <w:rsid w:val="008F22D2"/>
    <w:rsid w:val="008F51EE"/>
    <w:rsid w:val="00907F92"/>
    <w:rsid w:val="00912D0D"/>
    <w:rsid w:val="00916B72"/>
    <w:rsid w:val="00916C48"/>
    <w:rsid w:val="0092370E"/>
    <w:rsid w:val="009324FC"/>
    <w:rsid w:val="00942B5D"/>
    <w:rsid w:val="009456D3"/>
    <w:rsid w:val="0095176D"/>
    <w:rsid w:val="00954D41"/>
    <w:rsid w:val="00956259"/>
    <w:rsid w:val="00976528"/>
    <w:rsid w:val="00980316"/>
    <w:rsid w:val="00981BE4"/>
    <w:rsid w:val="0099275C"/>
    <w:rsid w:val="009B3C8E"/>
    <w:rsid w:val="009B4601"/>
    <w:rsid w:val="009C6DB5"/>
    <w:rsid w:val="009D364E"/>
    <w:rsid w:val="009E463B"/>
    <w:rsid w:val="009F142E"/>
    <w:rsid w:val="009F6E3C"/>
    <w:rsid w:val="00A04D77"/>
    <w:rsid w:val="00A14303"/>
    <w:rsid w:val="00A153D1"/>
    <w:rsid w:val="00A42DE7"/>
    <w:rsid w:val="00A57320"/>
    <w:rsid w:val="00A618EE"/>
    <w:rsid w:val="00A63685"/>
    <w:rsid w:val="00A638C1"/>
    <w:rsid w:val="00A650DD"/>
    <w:rsid w:val="00A667A2"/>
    <w:rsid w:val="00A73DD1"/>
    <w:rsid w:val="00A933FE"/>
    <w:rsid w:val="00AA0CEE"/>
    <w:rsid w:val="00AA7072"/>
    <w:rsid w:val="00AB384A"/>
    <w:rsid w:val="00AC0A23"/>
    <w:rsid w:val="00AC3FBB"/>
    <w:rsid w:val="00AE237D"/>
    <w:rsid w:val="00AF2E96"/>
    <w:rsid w:val="00AF389F"/>
    <w:rsid w:val="00AF58E0"/>
    <w:rsid w:val="00AF65CA"/>
    <w:rsid w:val="00B0214B"/>
    <w:rsid w:val="00B0341C"/>
    <w:rsid w:val="00B11921"/>
    <w:rsid w:val="00B121CE"/>
    <w:rsid w:val="00B171DD"/>
    <w:rsid w:val="00B173A0"/>
    <w:rsid w:val="00B20B38"/>
    <w:rsid w:val="00B42D13"/>
    <w:rsid w:val="00B46D0C"/>
    <w:rsid w:val="00B52DD3"/>
    <w:rsid w:val="00B54FB8"/>
    <w:rsid w:val="00B55A44"/>
    <w:rsid w:val="00B55E03"/>
    <w:rsid w:val="00B60690"/>
    <w:rsid w:val="00B67AA2"/>
    <w:rsid w:val="00B71CDF"/>
    <w:rsid w:val="00B726C4"/>
    <w:rsid w:val="00B86B20"/>
    <w:rsid w:val="00B92371"/>
    <w:rsid w:val="00BA2FD9"/>
    <w:rsid w:val="00BB04AE"/>
    <w:rsid w:val="00BB0EE0"/>
    <w:rsid w:val="00BB1F41"/>
    <w:rsid w:val="00BB7997"/>
    <w:rsid w:val="00BC48B9"/>
    <w:rsid w:val="00BC6198"/>
    <w:rsid w:val="00BF6D20"/>
    <w:rsid w:val="00C15761"/>
    <w:rsid w:val="00C16C8D"/>
    <w:rsid w:val="00C5738F"/>
    <w:rsid w:val="00C63E6F"/>
    <w:rsid w:val="00C65410"/>
    <w:rsid w:val="00C80F52"/>
    <w:rsid w:val="00C8710B"/>
    <w:rsid w:val="00C93461"/>
    <w:rsid w:val="00C9674B"/>
    <w:rsid w:val="00CB0CF6"/>
    <w:rsid w:val="00CD61DB"/>
    <w:rsid w:val="00CE1120"/>
    <w:rsid w:val="00CE3B1C"/>
    <w:rsid w:val="00CF48A4"/>
    <w:rsid w:val="00CF5DFB"/>
    <w:rsid w:val="00CF6006"/>
    <w:rsid w:val="00D07EED"/>
    <w:rsid w:val="00D15562"/>
    <w:rsid w:val="00D212FC"/>
    <w:rsid w:val="00D2261B"/>
    <w:rsid w:val="00D43593"/>
    <w:rsid w:val="00D43BD7"/>
    <w:rsid w:val="00D47047"/>
    <w:rsid w:val="00D54102"/>
    <w:rsid w:val="00D600F5"/>
    <w:rsid w:val="00D8018C"/>
    <w:rsid w:val="00D825F9"/>
    <w:rsid w:val="00DA2C63"/>
    <w:rsid w:val="00DA30D3"/>
    <w:rsid w:val="00DA6A51"/>
    <w:rsid w:val="00DB3D9C"/>
    <w:rsid w:val="00DB3DB6"/>
    <w:rsid w:val="00DB4132"/>
    <w:rsid w:val="00DD73AB"/>
    <w:rsid w:val="00DE4050"/>
    <w:rsid w:val="00DF0306"/>
    <w:rsid w:val="00E0035E"/>
    <w:rsid w:val="00E04B0B"/>
    <w:rsid w:val="00E32292"/>
    <w:rsid w:val="00E37F2C"/>
    <w:rsid w:val="00E41A4A"/>
    <w:rsid w:val="00E42A21"/>
    <w:rsid w:val="00E452F2"/>
    <w:rsid w:val="00E5579A"/>
    <w:rsid w:val="00E6591D"/>
    <w:rsid w:val="00EB0D2F"/>
    <w:rsid w:val="00EB2166"/>
    <w:rsid w:val="00EB59EF"/>
    <w:rsid w:val="00ED3D5A"/>
    <w:rsid w:val="00EF3448"/>
    <w:rsid w:val="00F021E1"/>
    <w:rsid w:val="00F051CE"/>
    <w:rsid w:val="00F1365D"/>
    <w:rsid w:val="00F161AE"/>
    <w:rsid w:val="00F16736"/>
    <w:rsid w:val="00F243EA"/>
    <w:rsid w:val="00F271C7"/>
    <w:rsid w:val="00F3422E"/>
    <w:rsid w:val="00F36F3F"/>
    <w:rsid w:val="00F40B06"/>
    <w:rsid w:val="00F42C49"/>
    <w:rsid w:val="00F42F6D"/>
    <w:rsid w:val="00F53BEB"/>
    <w:rsid w:val="00F563FB"/>
    <w:rsid w:val="00F56E92"/>
    <w:rsid w:val="00F57F79"/>
    <w:rsid w:val="00F74673"/>
    <w:rsid w:val="00F87352"/>
    <w:rsid w:val="00F87628"/>
    <w:rsid w:val="00FA551B"/>
    <w:rsid w:val="00FA588F"/>
    <w:rsid w:val="00FD56AA"/>
    <w:rsid w:val="00FE1052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C0F7C96"/>
  <w15:docId w15:val="{6DAA0BD1-5074-4E8F-90A5-396AE4DD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F4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48A4"/>
  </w:style>
  <w:style w:type="paragraph" w:styleId="Header">
    <w:name w:val="header"/>
    <w:basedOn w:val="Normal"/>
    <w:rsid w:val="00CF48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24FC"/>
    <w:rPr>
      <w:rFonts w:ascii="Tahoma" w:hAnsi="Tahoma" w:cs="Tahoma"/>
      <w:sz w:val="16"/>
      <w:szCs w:val="16"/>
    </w:rPr>
  </w:style>
  <w:style w:type="character" w:styleId="Hyperlink">
    <w:name w:val="Hyperlink"/>
    <w:rsid w:val="00B17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h@gacfc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40FD-036D-49D6-B511-CD5EDB2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L INFORMATION</vt:lpstr>
    </vt:vector>
  </TitlesOfParts>
  <Company>ouhsc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L INFORMATION</dc:title>
  <dc:creator>spitts1</dc:creator>
  <cp:lastModifiedBy>Le'Keldric Thomas</cp:lastModifiedBy>
  <cp:revision>3</cp:revision>
  <cp:lastPrinted>2016-10-03T17:13:00Z</cp:lastPrinted>
  <dcterms:created xsi:type="dcterms:W3CDTF">2023-02-17T19:29:00Z</dcterms:created>
  <dcterms:modified xsi:type="dcterms:W3CDTF">2023-02-17T19:30:00Z</dcterms:modified>
</cp:coreProperties>
</file>